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AD" w:rsidRDefault="00E17FAD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муниципальных  служащих администрации    Восточного сельского поселения  и членов их семей </w:t>
      </w:r>
    </w:p>
    <w:p w:rsidR="00E17FAD" w:rsidRDefault="00CE18EE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1 января 2019 года по 31 декабря 2019 </w:t>
      </w:r>
      <w:r w:rsidR="00E17FAD">
        <w:rPr>
          <w:sz w:val="28"/>
          <w:szCs w:val="28"/>
        </w:rPr>
        <w:t xml:space="preserve"> года</w:t>
      </w:r>
    </w:p>
    <w:p w:rsidR="00E17FAD" w:rsidRDefault="00E17FAD" w:rsidP="00E17FAD">
      <w:pPr>
        <w:rPr>
          <w:sz w:val="28"/>
          <w:szCs w:val="28"/>
        </w:rPr>
      </w:pPr>
    </w:p>
    <w:tbl>
      <w:tblPr>
        <w:tblW w:w="1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441"/>
        <w:gridCol w:w="1439"/>
        <w:gridCol w:w="1260"/>
        <w:gridCol w:w="1440"/>
        <w:gridCol w:w="900"/>
        <w:gridCol w:w="940"/>
        <w:gridCol w:w="1220"/>
        <w:gridCol w:w="1080"/>
        <w:gridCol w:w="1080"/>
        <w:gridCol w:w="1440"/>
        <w:gridCol w:w="1620"/>
        <w:gridCol w:w="1440"/>
        <w:gridCol w:w="940"/>
      </w:tblGrid>
      <w:tr w:rsidR="00E17FAD" w:rsidTr="001E1EB3">
        <w:trPr>
          <w:gridAfter w:val="1"/>
          <w:wAfter w:w="940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FAD" w:rsidTr="001E1EB3">
        <w:trPr>
          <w:gridAfter w:val="1"/>
          <w:wAfter w:w="940" w:type="dxa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патина </w:t>
            </w:r>
          </w:p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едущий специалист общего отдел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 xml:space="preserve">администрации </w:t>
            </w:r>
          </w:p>
          <w:p w:rsidR="00665686" w:rsidRPr="00665686" w:rsidRDefault="00665686" w:rsidP="00B62AC7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B62AC7">
            <w:pPr>
              <w:pStyle w:val="a3"/>
              <w:rPr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656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ГАЗ 2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9854EA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32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о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ва</w:t>
            </w:r>
          </w:p>
          <w:p w:rsidR="00665686" w:rsidRP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специалист  1  категории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9854EA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48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842E5E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ГАЗ 274700</w:t>
            </w:r>
          </w:p>
          <w:p w:rsidR="00842E5E" w:rsidRPr="00842E5E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9854EA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rPr>
                <w:sz w:val="18"/>
                <w:szCs w:val="18"/>
              </w:rPr>
            </w:pPr>
            <w:proofErr w:type="spellStart"/>
            <w:r w:rsidRPr="004B2751">
              <w:rPr>
                <w:sz w:val="18"/>
                <w:szCs w:val="18"/>
              </w:rPr>
              <w:t>Киракосян</w:t>
            </w:r>
            <w:proofErr w:type="spellEnd"/>
          </w:p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Валентина</w:t>
            </w:r>
          </w:p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Алекс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 xml:space="preserve">специалист  2  категории  финансового отдела  администрации  Восточного </w:t>
            </w:r>
            <w:r w:rsidRPr="004B2751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\х производства</w:t>
            </w:r>
          </w:p>
          <w:p w:rsidR="00B62AC7" w:rsidRPr="004B2751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4B2751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lastRenderedPageBreak/>
              <w:t>1\3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t>34300\6115500</w:t>
            </w: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t>3,24</w:t>
            </w: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62AC7" w:rsidRPr="004B2751" w:rsidRDefault="00B62AC7" w:rsidP="00B62A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62AC7" w:rsidRPr="004B2751" w:rsidRDefault="00B62AC7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874519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960850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_</w:t>
            </w: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20"/>
                <w:szCs w:val="20"/>
              </w:rPr>
              <w:t>1\3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20"/>
                <w:szCs w:val="20"/>
              </w:rPr>
              <w:t>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874519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</w:t>
            </w:r>
          </w:p>
        </w:tc>
      </w:tr>
      <w:tr w:rsidR="001E5630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бинц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22A6C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722A6C" w:rsidRP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2 категории </w:t>
            </w:r>
            <w:r w:rsidR="001E5630" w:rsidRPr="001E5630">
              <w:rPr>
                <w:sz w:val="18"/>
                <w:szCs w:val="18"/>
              </w:rPr>
              <w:t>финансового отдела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 xml:space="preserve">администрации 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1E5630" w:rsidRDefault="001E5630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630" w:rsidRDefault="00722A6C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,0</w:t>
            </w:r>
          </w:p>
          <w:p w:rsidR="001E5630" w:rsidRDefault="001E5630" w:rsidP="00665686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74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</w:tr>
      <w:tr w:rsidR="001E1EB3" w:rsidRPr="006F0465" w:rsidTr="001E1EB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иева</w:t>
            </w:r>
            <w:proofErr w:type="spellEnd"/>
            <w:r>
              <w:rPr>
                <w:sz w:val="18"/>
                <w:szCs w:val="18"/>
              </w:rPr>
              <w:t xml:space="preserve"> Наталья</w:t>
            </w:r>
          </w:p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специалист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CE18EE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71,</w:t>
            </w:r>
            <w:r w:rsidR="00516C0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27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 </w:t>
            </w:r>
            <w:proofErr w:type="spellStart"/>
            <w:r w:rsidRPr="004B2751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4B2751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546612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</w:tbl>
    <w:p w:rsidR="00E17FAD" w:rsidRDefault="00E17FAD" w:rsidP="00E17FAD">
      <w:pPr>
        <w:jc w:val="center"/>
        <w:rPr>
          <w:sz w:val="16"/>
          <w:szCs w:val="16"/>
        </w:rPr>
      </w:pPr>
    </w:p>
    <w:p w:rsidR="00E17FAD" w:rsidRDefault="00E17FAD" w:rsidP="00E17FAD">
      <w:pPr>
        <w:jc w:val="center"/>
        <w:rPr>
          <w:sz w:val="16"/>
          <w:szCs w:val="16"/>
        </w:rPr>
      </w:pPr>
    </w:p>
    <w:p w:rsidR="004A4C40" w:rsidRDefault="004B2751"/>
    <w:sectPr w:rsidR="004A4C40" w:rsidSect="00E17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 'Century Gothic'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AD"/>
    <w:rsid w:val="000E0785"/>
    <w:rsid w:val="001E1EB3"/>
    <w:rsid w:val="001E5630"/>
    <w:rsid w:val="002938BA"/>
    <w:rsid w:val="004B2751"/>
    <w:rsid w:val="00516C07"/>
    <w:rsid w:val="00541166"/>
    <w:rsid w:val="005718C9"/>
    <w:rsid w:val="005971B1"/>
    <w:rsid w:val="005D71BC"/>
    <w:rsid w:val="00665686"/>
    <w:rsid w:val="006F0465"/>
    <w:rsid w:val="00722A6C"/>
    <w:rsid w:val="00842E5E"/>
    <w:rsid w:val="00874519"/>
    <w:rsid w:val="0092606B"/>
    <w:rsid w:val="009854EA"/>
    <w:rsid w:val="00B62AC7"/>
    <w:rsid w:val="00BD2539"/>
    <w:rsid w:val="00CE18EE"/>
    <w:rsid w:val="00D9274C"/>
    <w:rsid w:val="00E17FAD"/>
    <w:rsid w:val="00E61B09"/>
    <w:rsid w:val="00F0560D"/>
    <w:rsid w:val="00F4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06EA-07EF-4C97-9FFE-4077FE24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9</cp:revision>
  <dcterms:created xsi:type="dcterms:W3CDTF">2018-05-14T07:54:00Z</dcterms:created>
  <dcterms:modified xsi:type="dcterms:W3CDTF">2020-05-12T06:21:00Z</dcterms:modified>
</cp:coreProperties>
</file>